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6卷  将桂冠戴在头上！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6卷  将桂冠戴在头上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门少年TOP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50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热门少年TOP漫画杂志 出版图书：https://www.jiaokey.com/tag/热门少年TOP漫画杂志.html</w:t>
      </w:r>
    </w:p>
    <w:p>
      <w:r>
        <w:t>关键词搜索：https://www.jiaokey.com/tag/足球小将翼  青少年世界杯篇  第6卷  将桂冠戴在头上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